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penonton dapat memahami </w:t>
      </w:r>
      <w:proofErr w:type="gram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proofErr w:type="gramStart"/>
      <w:r w:rsidR="007A4F50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60178351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18:00 sampai dengan 18:30, maka didapatkan hasil pengerjaan yang telah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="00DB0FA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</w:t>
      </w:r>
      <w:proofErr w:type="gramStart"/>
      <w:r w:rsidR="003161BF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per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mengerjakan slide yang menjelaskan </w:t>
      </w:r>
      <w:proofErr w:type="gramStart"/>
      <w:r w:rsidR="007F03CC">
        <w:rPr>
          <w:rFonts w:ascii="Times New Roman" w:hAnsi="Times New Roman" w:cs="Times New Roman"/>
          <w:sz w:val="24"/>
          <w:szCs w:val="24"/>
          <w:lang w:val="en-US"/>
        </w:rPr>
        <w:t>tentang  prinsip</w:t>
      </w:r>
      <w:proofErr w:type="gram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abtu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="003E017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3E017F">
        <w:rPr>
          <w:rFonts w:ascii="Times New Roman" w:hAnsi="Times New Roman" w:cs="Times New Roman"/>
          <w:sz w:val="24"/>
          <w:szCs w:val="24"/>
          <w:lang w:val="en-US"/>
        </w:rPr>
        <w:t xml:space="preserve">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5:00 sampai dengan 5:10, maka didapatkan hasil pengerjaan yang telah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00 sampai dengan 08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Sebagai presenter, saya ingin dapat memperlihatkan BUS Jenis USB. </w:t>
      </w:r>
      <w:proofErr w:type="gramStart"/>
      <w:r w:rsidRPr="005162B4">
        <w:rPr>
          <w:rFonts w:ascii="Times New Roman" w:hAnsi="Times New Roman" w:cs="Times New Roman"/>
          <w:sz w:val="24"/>
          <w:szCs w:val="24"/>
          <w:lang w:val="en-US"/>
        </w:rPr>
        <w:t>agar</w:t>
      </w:r>
      <w:proofErr w:type="gramEnd"/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20:30 sampai dengan 20:40, maka didapatkan hasil pengerjaan yang telah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18:00 sampai dengan 18:3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AC1A3D4" w14:textId="301C7CA5" w:rsidR="00E9638C" w:rsidRDefault="00CF36FE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99B" w14:textId="525A416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0213ED5" w14:textId="1532CBDD" w:rsidR="00CF36FE" w:rsidRPr="00A82818" w:rsidRDefault="00CF36FE" w:rsidP="00CF36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31 Desember 2020</w:t>
      </w:r>
    </w:p>
    <w:p w14:paraId="2674496C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631781E" w14:textId="68AEC61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kamis jam 8:00 sampai dengan 8:10, maka didapatkan rencana pengerjaan yang akan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A0678" w14:textId="0A040D0A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menyelesaikan semua task yang diberikan padanya di sprint kali ini.</w:t>
      </w:r>
    </w:p>
    <w:p w14:paraId="4136EED4" w14:textId="12C4216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slide dengan isi berupa gambar Bus PCI.</w:t>
      </w:r>
    </w:p>
    <w:p w14:paraId="73750E8F" w14:textId="05EA8467" w:rsidR="00CF36FE" w:rsidRPr="001F6877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dengan isi berupa gambar Bus USB.</w:t>
      </w:r>
    </w:p>
    <w:p w14:paraId="6CBC7217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471DD29" w14:textId="388983F3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kamis jam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0, maka didapatkan hasil pengerjaan yang telah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ABFB358" w14:textId="452A540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66DEC9CC" w14:textId="77777777" w:rsidR="00CF36FE" w:rsidRPr="00CF36FE" w:rsidRDefault="00CF36FE" w:rsidP="00CF36FE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015A6C2" w14:textId="0E78B990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9AB3C6A" w14:textId="71E3D6A4" w:rsidR="00CF36FE" w:rsidRDefault="006C5F38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A6131E" wp14:editId="2C8A4EBF">
            <wp:extent cx="2818001" cy="18192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9" cy="18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8379" w14:textId="77777777" w:rsidR="00CF36FE" w:rsidRDefault="00CF36FE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5306CEE" w14:textId="12D20256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7FE8228" w14:textId="454B1167" w:rsidR="00CF36FE" w:rsidRDefault="006C5F38" w:rsidP="006C5F3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DFB2BFB" wp14:editId="389EF5DE">
            <wp:extent cx="2762250" cy="1980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FEBD" w14:textId="77777777" w:rsidR="00CF36FE" w:rsidRDefault="00CF36FE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2B7BD1C" w14:textId="4ED144C8" w:rsidR="00CF36FE" w:rsidRPr="00CF36FE" w:rsidRDefault="006C5F38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AB487A" wp14:editId="12B1B8E3">
            <wp:extent cx="3857625" cy="28836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9" cy="29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BA55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rint Review</w:t>
      </w:r>
    </w:p>
    <w:p w14:paraId="749F1C94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17184178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18945B0F" w14:textId="1BB3A383" w:rsidR="00CF36FE" w:rsidRDefault="006C5F38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69699D5" wp14:editId="571A1371">
            <wp:extent cx="3741939" cy="26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6" cy="2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659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DE4B23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4AF5708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44E9E93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25870DAF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6B8B0A91" w14:textId="69095176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 w:rsidRPr="00CF36FE"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1F50AD3D" w14:textId="77777777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2A2B94" w14:textId="7CD69D9C" w:rsidR="00FB0AEB" w:rsidRDefault="00FB0A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63EE2C" w14:textId="3916BD04" w:rsidR="00FB0AEB" w:rsidRPr="00A82818" w:rsidRDefault="00FB0AEB" w:rsidP="00FB0A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71B4C787" w14:textId="76BD7D7E" w:rsidR="00FB0AEB" w:rsidRPr="000F4293" w:rsidRDefault="00FB0AEB" w:rsidP="00FB0AE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3F577311" w14:textId="77777777" w:rsidR="00FB0AEB" w:rsidRDefault="00FB0AEB" w:rsidP="00FB0AE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8E61D48" w14:textId="4B720330" w:rsidR="00FB0AEB" w:rsidRDefault="00FB0AEB" w:rsidP="00FB0AE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00 sampai dengan 09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EFE1F48" w14:textId="00E421FC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SCSI, agar penonton dapat memahami apa itu Bus SCS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602FBFB" w14:textId="6650D458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rosessor, agar penonton dapat memahami apa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3B897219" w14:textId="3BC20611" w:rsidR="00FB0AEB" w:rsidRDefault="00FB0AEB" w:rsidP="00BF237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BF2372" w:rsidRPr="00BF2372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AGP, agar penonton dapat memahami apa itu Bus AGP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22EAFF7A" w14:textId="1FF1794E" w:rsidR="00FB0AEB" w:rsidRDefault="00FB0AE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828FD9E" w14:textId="3212691F" w:rsidR="005B295F" w:rsidRDefault="00544D7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4D7B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514FD56" wp14:editId="07579B57">
            <wp:simplePos x="0" y="0"/>
            <wp:positionH relativeFrom="column">
              <wp:posOffset>2802890</wp:posOffset>
            </wp:positionH>
            <wp:positionV relativeFrom="paragraph">
              <wp:posOffset>2246630</wp:posOffset>
            </wp:positionV>
            <wp:extent cx="2654935" cy="223837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0E23A66" wp14:editId="07426822">
            <wp:simplePos x="0" y="0"/>
            <wp:positionH relativeFrom="column">
              <wp:posOffset>57150</wp:posOffset>
            </wp:positionH>
            <wp:positionV relativeFrom="paragraph">
              <wp:posOffset>2246630</wp:posOffset>
            </wp:positionV>
            <wp:extent cx="2619375" cy="2151380"/>
            <wp:effectExtent l="0" t="0" r="9525" b="127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096FCFD" wp14:editId="622DD153">
            <wp:simplePos x="0" y="0"/>
            <wp:positionH relativeFrom="column">
              <wp:posOffset>3854450</wp:posOffset>
            </wp:positionH>
            <wp:positionV relativeFrom="paragraph">
              <wp:posOffset>71755</wp:posOffset>
            </wp:positionV>
            <wp:extent cx="2377440" cy="198374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95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519A69" wp14:editId="4280FCDA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3552825" cy="1992630"/>
            <wp:effectExtent l="0" t="0" r="9525" b="76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0079D" w14:textId="01FBC071" w:rsidR="005B295F" w:rsidRPr="00544D7B" w:rsidRDefault="005B295F" w:rsidP="00544D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96980" w14:textId="6BCE6960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44502" w14:textId="77777777" w:rsidR="00544D7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D10F5" w14:textId="77777777" w:rsidR="00544D7B" w:rsidRDefault="00544D7B" w:rsidP="00544D7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130041D3" w14:textId="4DF4C3B5" w:rsidR="00544D7B" w:rsidRDefault="00544D7B" w:rsidP="00544D7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10 sampai dengan 09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EA05B0" w14:textId="6A859834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SCSI.</w:t>
      </w:r>
    </w:p>
    <w:p w14:paraId="2BE8E6BD" w14:textId="0D894437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Prosessor.</w:t>
      </w:r>
    </w:p>
    <w:p w14:paraId="20E8A42C" w14:textId="674CBD45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AGP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5FEB3" w14:textId="77777777" w:rsid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2096B" w14:textId="77777777" w:rsidR="00164176" w:rsidRDefault="00164176" w:rsidP="0016417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EF021B7" w14:textId="395D2E20" w:rsidR="00164176" w:rsidRDefault="00164176" w:rsidP="0016417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17:30 sampai dengan 18:0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D4A4D22" w14:textId="3CC86DD7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SCSI.</w:t>
      </w:r>
    </w:p>
    <w:p w14:paraId="567E0185" w14:textId="77777777" w:rsidR="00164176" w:rsidRDefault="00164176" w:rsidP="0016417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4E13A1A2" w14:textId="62CE2ECA" w:rsidR="00BE26A4" w:rsidRDefault="00BE26A4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E5E735" wp14:editId="77EAE51D">
            <wp:extent cx="2788392" cy="17811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1981" cy="1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202" w14:textId="66B08244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0DFE1DF" w14:textId="363E2950" w:rsidR="00164176" w:rsidRDefault="00164176" w:rsidP="00164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176"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rosessor. </w:t>
      </w:r>
      <w:r w:rsidRPr="0016417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64920F" w14:textId="586AD64A" w:rsidR="00BE26A4" w:rsidRPr="00164176" w:rsidRDefault="00BE26A4" w:rsidP="00BE26A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ABC966" wp14:editId="3FF76913">
            <wp:extent cx="2590800" cy="1390341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0137" cy="13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CDE" w14:textId="1C82576D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29F7DDD" w14:textId="710F94D8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AGP.</w:t>
      </w:r>
    </w:p>
    <w:p w14:paraId="3BAC3943" w14:textId="77777777" w:rsidR="00164176" w:rsidRDefault="00164176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1D9F19" w14:textId="212F2B1A" w:rsidR="00164176" w:rsidRDefault="004C180D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80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955AD7" wp14:editId="1C7CCC01">
            <wp:extent cx="2667000" cy="18116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82B" w14:textId="77777777" w:rsidR="00164176" w:rsidRDefault="00164176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2A7EDA6" w14:textId="1156CF69" w:rsidR="00164176" w:rsidRDefault="00E02181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021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5FA8C4" wp14:editId="7D6ECDD7">
            <wp:extent cx="2920855" cy="1638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5281" cy="16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7B7" w14:textId="77777777" w:rsidR="00164176" w:rsidRDefault="00164176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CBCB1" w14:textId="3230A12F" w:rsidR="00EF5180" w:rsidRPr="000F4293" w:rsidRDefault="00EF5180" w:rsidP="00EF518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7E9FBA86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0C399EB" w14:textId="3FC9B13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08:00 sampai dengan 08:10, maka didapatkan rencana pengerjaa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n yang akan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F4B44B" w14:textId="16105C6C" w:rsidR="00EF5180" w:rsidRDefault="00EF5180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.</w:t>
      </w:r>
    </w:p>
    <w:p w14:paraId="1D1F207F" w14:textId="09194364" w:rsidR="00686E62" w:rsidRPr="00686E62" w:rsidRDefault="00EF5180" w:rsidP="00686E6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0AA0AEDF" w14:textId="47154054" w:rsidR="00EF5180" w:rsidRPr="001F6877" w:rsidRDefault="00405B7C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 xml:space="preserve"> slide yang berisi gambar BUS AGP.</w:t>
      </w:r>
    </w:p>
    <w:p w14:paraId="51615084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D5AB7F0" w14:textId="3BD6A62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n yang telah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C4F3FD0" w14:textId="1B8CCB43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</w:t>
      </w:r>
    </w:p>
    <w:p w14:paraId="474FEF4B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09DDDD7" w14:textId="3A4A50BC" w:rsidR="00C44DA8" w:rsidRDefault="00C44DA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44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0080DE5" wp14:editId="76DCFD57">
            <wp:extent cx="2193571" cy="14954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4749" cy="1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D31" w14:textId="7B36F996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B4D1EAF" w14:textId="1B0779FF" w:rsidR="00EF5180" w:rsidRPr="005E1B2B" w:rsidRDefault="00EF5180" w:rsidP="005E1B2B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389F1044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0B1F6C19" w14:textId="6CD28131" w:rsidR="00C77CB8" w:rsidRDefault="00C77CB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B316F4" wp14:editId="350D2E7D">
            <wp:extent cx="2404030" cy="167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02965" cy="16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E1BC" w14:textId="0711DE9D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2C3CBC1" w14:textId="647728FA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AGP.</w:t>
      </w:r>
    </w:p>
    <w:p w14:paraId="1C6C7884" w14:textId="77777777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CF1538" w14:textId="5437FCD4" w:rsidR="00D058B5" w:rsidRDefault="00D058B5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058B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B3DE4" wp14:editId="1A0ABD15">
            <wp:extent cx="2443884" cy="17049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42801" cy="17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BC9" w14:textId="5395EEE5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946A9A" w14:textId="77777777" w:rsidR="00EF5180" w:rsidRDefault="00EF5180" w:rsidP="00EF518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70CF98C" w14:textId="44C0AEEF" w:rsidR="00544D7B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F03DDF8" wp14:editId="03D694CE">
            <wp:extent cx="3612427" cy="1933575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3342" cy="19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4D9E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099BBC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16609B" w14:textId="77E103C5" w:rsidR="00636661" w:rsidRDefault="00636661" w:rsidP="0063666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03 Januari  2021</w:t>
      </w:r>
    </w:p>
    <w:p w14:paraId="258509BB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BD3024D" w14:textId="5F3990FB" w:rsidR="00636661" w:rsidRDefault="00636661" w:rsidP="0063666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</w:t>
      </w:r>
      <w:r w:rsidR="0038087C">
        <w:rPr>
          <w:rFonts w:ascii="Times New Roman" w:hAnsi="Times New Roman" w:cs="Times New Roman"/>
          <w:sz w:val="24"/>
          <w:szCs w:val="24"/>
          <w:lang w:val="en-US"/>
        </w:rPr>
        <w:t xml:space="preserve"> meeting pada hari minggu jam 9:10 sampai dengan 9: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mingg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0C4D17" w14:textId="77A096AE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654C8" w14:textId="66C1893E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F45EF" w14:textId="29BB0F6D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  <w:r w:rsidR="007A23EC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3" w:name="_GoBack"/>
      <w:bookmarkEnd w:id="3"/>
    </w:p>
    <w:p w14:paraId="2ACAD464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242CFC1" w14:textId="4FC1AF1D" w:rsidR="00636661" w:rsidRDefault="00636661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7A72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gramEnd"/>
      <w:r w:rsidR="00C37A72"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04 Januari </w:t>
      </w:r>
      <w:r w:rsidR="00401243"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598733" w14:textId="77777777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95FF011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089B6AE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6E3230D0" w14:textId="045376F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empa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0773E2B7" w14:textId="411B2BB8" w:rsidR="00D73AE4" w:rsidRDefault="00D73AE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3A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690071" wp14:editId="5937160D">
            <wp:extent cx="5731510" cy="2850446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824B" w14:textId="53B1F768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79E2BEB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07CACF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57FC4B61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4E49C7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515314A3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7B4B8CC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 w:rsidRPr="00CF36FE"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6CA46267" w14:textId="77777777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E99DF3F" w14:textId="77777777" w:rsidR="00636661" w:rsidRPr="00FB0AEB" w:rsidRDefault="00636661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6661" w:rsidRPr="00FB0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64176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C5EC4"/>
    <w:rsid w:val="002D2E87"/>
    <w:rsid w:val="002D538B"/>
    <w:rsid w:val="002E703A"/>
    <w:rsid w:val="0030687A"/>
    <w:rsid w:val="003161BF"/>
    <w:rsid w:val="00356CF0"/>
    <w:rsid w:val="0038087C"/>
    <w:rsid w:val="003B1DE5"/>
    <w:rsid w:val="003E017F"/>
    <w:rsid w:val="00401243"/>
    <w:rsid w:val="00405B7C"/>
    <w:rsid w:val="0044410F"/>
    <w:rsid w:val="004906B7"/>
    <w:rsid w:val="004A3EF0"/>
    <w:rsid w:val="004C180D"/>
    <w:rsid w:val="004C30FC"/>
    <w:rsid w:val="004E608C"/>
    <w:rsid w:val="00504D6B"/>
    <w:rsid w:val="005162B4"/>
    <w:rsid w:val="00526A92"/>
    <w:rsid w:val="00544D7B"/>
    <w:rsid w:val="005B295F"/>
    <w:rsid w:val="005D213E"/>
    <w:rsid w:val="005D62FB"/>
    <w:rsid w:val="005E1B2B"/>
    <w:rsid w:val="005E644F"/>
    <w:rsid w:val="00614FA9"/>
    <w:rsid w:val="00636661"/>
    <w:rsid w:val="00670D76"/>
    <w:rsid w:val="00686E62"/>
    <w:rsid w:val="006A529C"/>
    <w:rsid w:val="006C5F38"/>
    <w:rsid w:val="006E1AAE"/>
    <w:rsid w:val="00732C77"/>
    <w:rsid w:val="007A23EC"/>
    <w:rsid w:val="007A4F50"/>
    <w:rsid w:val="007F03CC"/>
    <w:rsid w:val="00800781"/>
    <w:rsid w:val="008C2393"/>
    <w:rsid w:val="008D4E70"/>
    <w:rsid w:val="008F5C96"/>
    <w:rsid w:val="00924A54"/>
    <w:rsid w:val="00950D9C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BE26A4"/>
    <w:rsid w:val="00BF2372"/>
    <w:rsid w:val="00C051F4"/>
    <w:rsid w:val="00C072DA"/>
    <w:rsid w:val="00C37A72"/>
    <w:rsid w:val="00C44DA8"/>
    <w:rsid w:val="00C77CB8"/>
    <w:rsid w:val="00CA7BFF"/>
    <w:rsid w:val="00CB1EED"/>
    <w:rsid w:val="00CC6C90"/>
    <w:rsid w:val="00CF36FE"/>
    <w:rsid w:val="00D058B5"/>
    <w:rsid w:val="00D0660A"/>
    <w:rsid w:val="00D27459"/>
    <w:rsid w:val="00D424A0"/>
    <w:rsid w:val="00D73AE4"/>
    <w:rsid w:val="00D7523F"/>
    <w:rsid w:val="00DB0FAC"/>
    <w:rsid w:val="00DB40E6"/>
    <w:rsid w:val="00DD537A"/>
    <w:rsid w:val="00DE2ED6"/>
    <w:rsid w:val="00E02181"/>
    <w:rsid w:val="00E9638C"/>
    <w:rsid w:val="00EF5180"/>
    <w:rsid w:val="00F319D8"/>
    <w:rsid w:val="00F35041"/>
    <w:rsid w:val="00F81F8E"/>
    <w:rsid w:val="00FA2C48"/>
    <w:rsid w:val="00FA448C"/>
    <w:rsid w:val="00FB0909"/>
    <w:rsid w:val="00FB0AEB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7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39EC-9CA4-4323-A231-E283880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5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8</cp:revision>
  <dcterms:created xsi:type="dcterms:W3CDTF">2020-12-20T04:17:00Z</dcterms:created>
  <dcterms:modified xsi:type="dcterms:W3CDTF">2021-01-03T08:03:00Z</dcterms:modified>
</cp:coreProperties>
</file>